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4 vom 16. August 2021</w:t>
      </w:r>
    </w:p>
    <w:p>
      <w:r>
        <w:t>FR Kantonsgericht, 2021-08-16, FR</w:t>
      </w:r>
    </w:p>
    <w:p>
      <w:r>
        <w:rPr>
          <w:b/>
        </w:rPr>
        <w:t xml:space="preserve">Quelle: </w:t>
      </w:r>
      <w:r>
        <w:t>https://mcp.opencaselaw.ch/entscheid/fr_gerichte_102_2021_134</w:t>
      </w:r>
    </w:p>
    <w:p>
      <w:r>
        <w:t>FR: FR_GERICHTE 102 2021 134 du 16 août 2021</w:t>
      </w:r>
    </w:p>
    <w:p>
      <w:r>
        <w:t>IT: FR_GERICHTE 102 2021 134 del 16 agost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4 juillet 2021. Déposé le 15 juillet 2021 et complété le 21 juillet 2021, le recours a dès lors été interjeté en temps utile.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w:t>
      </w:r>
    </w:p>
    <w:p>
      <w:r>
        <w:t>Tribunal cantonal TC Page 3 de 4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extrait du registre des poursuites constitue un document indispensable pour évaluer la solvabilité du failli (arrêt TC FR A2 2004 190 du 17 mars 2005 consid. 2b in RFJ 2005 392).</w:t>
      </w:r>
    </w:p>
    <w:p>
      <w:r>
        <w:rPr>
          <w:b/>
        </w:rPr>
        <w:t>E. 2.2</w:t>
      </w:r>
    </w:p>
    <w:p>
      <w:r>
        <w:t>En l’espèce, le 11 mai 2021 et le 14 juillet 2021, la totalité de la dette à l'origine de la faillite a été payée à l'Office des poursuites de la Sarine. En outre, le 21 juillet 2021, la recourante a déposé un montant de CHF 25'000.- au Greffe du Tribunal cantonal, ce qui permet de solder toutes les autres poursuites en cours contre elle, pour un montant total de CHF 24'016.55 selon un extrait du 14 juillet 2021 produit par la recourante et confirmé pour l'essentiel par un extrait requis par la Cour de céans. La condition de l'art. 174 al. 2 ch. 2 LP est dès lors réalisée.</w:t>
      </w:r>
    </w:p>
    <w:p>
      <w:r>
        <w:rPr>
          <w:b/>
        </w:rPr>
        <w:t>E. 2.3</w:t>
      </w:r>
    </w:p>
    <w:p>
      <w:r>
        <w:t>Concernant la solvabilité de la faillie, s'il est vrai qu'il ressort de l'extrait des poursuites qu'elle a des dettes pendantes, le montant des poursuites exécutoires est couvert par le dépôt effectué auprès du Greffe du Tribunal cantonal. Les poursuites étant désormais réglées par le dépôt effectué par la recourante, sa solvabilité doit être considérée comme vraisemblable, de sorte que la deuxième condition cumulative est satisfaite. Il s'ensuit que le recours doit être admis et la faillite annulée.</w:t>
      </w:r>
    </w:p>
    <w:p>
      <w:r>
        <w:rPr>
          <w:b/>
        </w:rPr>
        <w:t>E. 2.4</w:t>
      </w:r>
    </w:p>
    <w:p>
      <w:r>
        <w:t>La somme de CHF 25'000.-, versée par la recourante au Greffe du Tribunal cantonal, doit servir à désintéresser les créanciers qui sont à l'origine des poursuites exécutoires ouvertes à son encontre. La somme de CHF 25’000.- sera dès lors transmise, sans délai, à l'Office des poursuites de la Sarine afin qu'il l'affecte à ce but conformément aux indications de la poursuivie.</w:t>
      </w:r>
    </w:p>
    <w:p>
      <w:r>
        <w:rPr>
          <w:b/>
        </w:rPr>
        <w:t>E. 3</w:t>
      </w:r>
    </w:p>
    <w:p>
      <w:r>
        <w:t>Si le recours est admis, c'est uniquement en raison des faits nouveaux créés et invoqués par la faillie, plus particulièrement son versement du 28 avril 2020 sur le compte de consignation d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art. 52 et 61 OELP). Pour la première instance, ils sont fixés à CHF 160.- comme mentionné dans la décision de la Présidente du Tribunal civil de l'arrondissement de la Sarine. Il n'est pas alloué de dépens à l'intimée, qui n’a pas déposé de détermination.</w:t>
      </w:r>
    </w:p>
    <w:p>
      <w:r>
        <w:t>Tribunal cantonal TC Page 4 de 4 la Cour arrête : I. Le recours est admis. Partant, la décision du Président du Tribunal civil de l'arrondissement de la Sarine du 12 juillet 2021 prononçant la faillite de la société A.________ Sàrl est annulée. II. La somme de CHF 25’000.-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ils ont été fixés à CHF 160.-. Ils seront prélevés sur l'avance de frais effectuée par B.________,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1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